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商致富术  剖析华侨之活力、韧性、积财的秘诀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商致富术  剖析华侨之活力、韧性、积财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9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华侨经商致富术  剖析华侨之活力、韧性、积财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